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EA" w:rsidRPr="00FF7FB0" w:rsidRDefault="003267EA" w:rsidP="003267EA">
      <w:pPr>
        <w:wordWrap w:val="0"/>
        <w:rPr>
          <w:rFonts w:ascii="ＭＳ 明朝"/>
        </w:rPr>
      </w:pPr>
      <w:r w:rsidRPr="00FF7FB0">
        <w:rPr>
          <w:rFonts w:ascii="ＭＳ 明朝" w:hAnsi="ＭＳ 明朝" w:hint="eastAsia"/>
        </w:rPr>
        <w:t>様式第１号</w:t>
      </w:r>
      <w:r w:rsidRPr="00FF7FB0">
        <w:rPr>
          <w:rFonts w:ascii="ＭＳ 明朝" w:hAnsi="ＭＳ 明朝"/>
        </w:rPr>
        <w:t>(</w:t>
      </w:r>
      <w:r w:rsidRPr="00FF7FB0">
        <w:rPr>
          <w:rFonts w:ascii="ＭＳ 明朝" w:hAnsi="ＭＳ 明朝" w:hint="eastAsia"/>
        </w:rPr>
        <w:t>第４条関係</w:t>
      </w:r>
      <w:r w:rsidRPr="00FF7FB0">
        <w:rPr>
          <w:rFonts w:ascii="ＭＳ 明朝" w:hAnsi="ＭＳ 明朝"/>
        </w:rPr>
        <w:t>)</w:t>
      </w:r>
      <w:r w:rsidRPr="00FF7FB0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00"/>
        <w:gridCol w:w="960"/>
        <w:gridCol w:w="2520"/>
        <w:gridCol w:w="2160"/>
      </w:tblGrid>
      <w:tr w:rsidR="003267EA" w:rsidRPr="00C3501B" w:rsidTr="003267EA">
        <w:trPr>
          <w:trHeight w:val="3300"/>
        </w:trPr>
        <w:tc>
          <w:tcPr>
            <w:tcW w:w="8520" w:type="dxa"/>
            <w:gridSpan w:val="5"/>
          </w:tcPr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</w:p>
          <w:p w:rsidR="003267EA" w:rsidRPr="007F2F93" w:rsidRDefault="003267EA" w:rsidP="003728AD">
            <w:pPr>
              <w:wordWrap w:val="0"/>
              <w:overflowPunct w:val="0"/>
              <w:spacing w:after="120"/>
              <w:jc w:val="center"/>
              <w:rPr>
                <w:rFonts w:ascii="ＭＳ 明朝"/>
              </w:rPr>
            </w:pPr>
            <w:r w:rsidRPr="00B97011">
              <w:rPr>
                <w:rFonts w:ascii="ＭＳ 明朝" w:hint="eastAsia"/>
              </w:rPr>
              <w:t>旧和歌山県議会議事堂使用許可申請書</w:t>
            </w:r>
          </w:p>
          <w:p w:rsidR="003267EA" w:rsidRPr="007F2F93" w:rsidRDefault="003267EA" w:rsidP="003728AD">
            <w:pPr>
              <w:wordWrap w:val="0"/>
              <w:overflowPunct w:val="0"/>
              <w:spacing w:after="120"/>
              <w:ind w:right="210"/>
              <w:jc w:val="right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　年　　月　　日</w:t>
            </w:r>
          </w:p>
          <w:p w:rsidR="003267EA" w:rsidRPr="007F2F93" w:rsidRDefault="003267EA" w:rsidP="003728AD">
            <w:pPr>
              <w:wordWrap w:val="0"/>
              <w:overflowPunct w:val="0"/>
              <w:spacing w:after="12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  <w:r w:rsidR="0046387A">
              <w:rPr>
                <w:rFonts w:ascii="ＭＳ 明朝" w:hint="eastAsia"/>
              </w:rPr>
              <w:t>ねごろ歴史の丘管理協会</w:t>
            </w:r>
            <w:r w:rsidRPr="007F2F93">
              <w:rPr>
                <w:rFonts w:ascii="ＭＳ 明朝" w:hint="eastAsia"/>
              </w:rPr>
              <w:t xml:space="preserve">　殿</w:t>
            </w:r>
          </w:p>
          <w:p w:rsidR="003267EA" w:rsidRPr="007F2F93" w:rsidRDefault="003267EA" w:rsidP="003728AD">
            <w:pPr>
              <w:tabs>
                <w:tab w:val="left" w:pos="3445"/>
              </w:tabs>
              <w:wordWrap w:val="0"/>
              <w:overflowPunct w:val="0"/>
              <w:ind w:right="210"/>
              <w:jc w:val="right"/>
              <w:rPr>
                <w:rFonts w:ascii="ＭＳ 明朝"/>
              </w:rPr>
            </w:pPr>
            <w:r w:rsidRPr="007F2F93">
              <w:rPr>
                <w:rFonts w:ascii="ＭＳ 明朝"/>
              </w:rPr>
              <w:t>(</w:t>
            </w:r>
            <w:r w:rsidRPr="007F2F93">
              <w:rPr>
                <w:rFonts w:ascii="ＭＳ 明朝" w:hint="eastAsia"/>
              </w:rPr>
              <w:t>申請者</w:t>
            </w:r>
            <w:r w:rsidRPr="007F2F93">
              <w:rPr>
                <w:rFonts w:ascii="ＭＳ 明朝"/>
              </w:rPr>
              <w:t>)</w:t>
            </w:r>
            <w:r w:rsidRPr="007F2F93">
              <w:rPr>
                <w:rFonts w:ascii="ＭＳ 明朝" w:hint="eastAsia"/>
              </w:rPr>
              <w:t xml:space="preserve">　団体名又は名称　　　　　　　　</w:t>
            </w:r>
          </w:p>
          <w:p w:rsidR="003267EA" w:rsidRPr="007F2F93" w:rsidRDefault="003267EA" w:rsidP="003728AD">
            <w:pPr>
              <w:wordWrap w:val="0"/>
              <w:overflowPunct w:val="0"/>
              <w:ind w:right="210"/>
              <w:jc w:val="right"/>
              <w:rPr>
                <w:rFonts w:ascii="ＭＳ 明朝"/>
              </w:rPr>
            </w:pPr>
            <w:r w:rsidRPr="007F2F93">
              <w:rPr>
                <w:rFonts w:ascii="ＭＳ 明朝" w:hint="eastAsia"/>
                <w:spacing w:val="210"/>
              </w:rPr>
              <w:t>住</w:t>
            </w:r>
            <w:r w:rsidRPr="007F2F93">
              <w:rPr>
                <w:rFonts w:ascii="ＭＳ 明朝" w:hint="eastAsia"/>
              </w:rPr>
              <w:t xml:space="preserve">所　　　　　　　　　　　</w:t>
            </w:r>
          </w:p>
          <w:p w:rsidR="003267EA" w:rsidRPr="007F2F93" w:rsidRDefault="003267EA" w:rsidP="003728AD">
            <w:pPr>
              <w:wordWrap w:val="0"/>
              <w:overflowPunct w:val="0"/>
              <w:ind w:right="210"/>
              <w:jc w:val="right"/>
              <w:rPr>
                <w:rFonts w:ascii="ＭＳ 明朝"/>
              </w:rPr>
            </w:pPr>
            <w:r w:rsidRPr="007F2F93">
              <w:rPr>
                <w:rFonts w:ascii="ＭＳ 明朝" w:hint="eastAsia"/>
                <w:spacing w:val="210"/>
              </w:rPr>
              <w:t>氏</w:t>
            </w:r>
            <w:r w:rsidRPr="007F2F93">
              <w:rPr>
                <w:rFonts w:ascii="ＭＳ 明朝" w:hint="eastAsia"/>
              </w:rPr>
              <w:t xml:space="preserve">名　　　　　　　　　　</w:t>
            </w:r>
            <w:r w:rsidRPr="00B97011">
              <w:rPr>
                <w:rFonts w:ascii="ＭＳ 明朝"/>
              </w:rPr>
              <w:fldChar w:fldCharType="begin"/>
            </w:r>
            <w:r w:rsidRPr="00B97011">
              <w:rPr>
                <w:rFonts w:ascii="ＭＳ 明朝"/>
              </w:rPr>
              <w:instrText xml:space="preserve"> eq \o\ac(</w:instrText>
            </w:r>
            <w:r w:rsidRPr="00B97011">
              <w:rPr>
                <w:rFonts w:ascii="ＭＳ 明朝" w:hint="eastAsia"/>
              </w:rPr>
              <w:instrText>○</w:instrText>
            </w:r>
            <w:r w:rsidRPr="00B97011">
              <w:rPr>
                <w:rFonts w:ascii="ＭＳ 明朝"/>
              </w:rPr>
              <w:instrText>,</w:instrText>
            </w:r>
            <w:r w:rsidRPr="00B97011">
              <w:rPr>
                <w:rFonts w:ascii="ＭＳ 明朝" w:hint="eastAsia"/>
                <w:position w:val="1"/>
              </w:rPr>
              <w:instrText>印</w:instrText>
            </w:r>
            <w:r w:rsidRPr="00B97011">
              <w:rPr>
                <w:rFonts w:ascii="ＭＳ 明朝"/>
              </w:rPr>
              <w:instrText>)</w:instrText>
            </w:r>
            <w:r w:rsidRPr="00B97011">
              <w:rPr>
                <w:rFonts w:ascii="ＭＳ 明朝"/>
              </w:rPr>
              <w:fldChar w:fldCharType="end"/>
            </w:r>
          </w:p>
          <w:p w:rsidR="003267EA" w:rsidRPr="007F2F93" w:rsidRDefault="003267EA" w:rsidP="003728AD">
            <w:pPr>
              <w:wordWrap w:val="0"/>
              <w:overflowPunct w:val="0"/>
              <w:spacing w:after="120"/>
              <w:ind w:right="210"/>
              <w:jc w:val="right"/>
              <w:rPr>
                <w:rFonts w:ascii="ＭＳ 明朝"/>
              </w:rPr>
            </w:pPr>
            <w:r w:rsidRPr="007F2F93">
              <w:rPr>
                <w:rFonts w:ascii="ＭＳ 明朝" w:hint="eastAsia"/>
                <w:spacing w:val="210"/>
              </w:rPr>
              <w:t>電</w:t>
            </w:r>
            <w:r w:rsidRPr="007F2F93">
              <w:rPr>
                <w:rFonts w:ascii="ＭＳ 明朝" w:hint="eastAsia"/>
              </w:rPr>
              <w:t xml:space="preserve">話　　　　　　　　　　　</w:t>
            </w:r>
          </w:p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旧和歌山県議会議事堂の施設（設備）を使用することについて、</w:t>
            </w:r>
            <w:r w:rsidRPr="007F2F93">
              <w:rPr>
                <w:rFonts w:ascii="ＭＳ 明朝" w:hint="eastAsia"/>
              </w:rPr>
              <w:t>次のとおり申請します。なお、施設の使用に当たっては、管理条例、規則等の規定を堅く遵守します。</w:t>
            </w:r>
          </w:p>
        </w:tc>
      </w:tr>
      <w:tr w:rsidR="003267EA" w:rsidRPr="00C3501B" w:rsidTr="003267EA">
        <w:trPr>
          <w:cantSplit/>
          <w:trHeight w:val="320"/>
        </w:trPr>
        <w:tc>
          <w:tcPr>
            <w:tcW w:w="168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使用日時</w:t>
            </w:r>
          </w:p>
        </w:tc>
        <w:tc>
          <w:tcPr>
            <w:tcW w:w="6840" w:type="dxa"/>
            <w:gridSpan w:val="4"/>
            <w:vAlign w:val="center"/>
          </w:tcPr>
          <w:p w:rsidR="003267EA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B9701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</w:t>
            </w:r>
            <w:r w:rsidRPr="00B97011">
              <w:rPr>
                <w:rFonts w:ascii="ＭＳ 明朝" w:hint="eastAsia"/>
              </w:rPr>
              <w:t xml:space="preserve">　</w:t>
            </w:r>
            <w:r w:rsidRPr="007F2F93">
              <w:rPr>
                <w:rFonts w:ascii="ＭＳ 明朝" w:hint="eastAsia"/>
              </w:rPr>
              <w:t>年　　月　　日</w:t>
            </w:r>
          </w:p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 xml:space="preserve">　　　</w:t>
            </w:r>
            <w:r w:rsidRPr="007F2F93">
              <w:rPr>
                <w:rFonts w:ascii="ＭＳ 明朝" w:hint="eastAsia"/>
              </w:rPr>
              <w:t>時　　分から　　時　　分まで</w:t>
            </w:r>
          </w:p>
        </w:tc>
      </w:tr>
      <w:tr w:rsidR="003267EA" w:rsidRPr="00C3501B" w:rsidTr="003267EA">
        <w:trPr>
          <w:cantSplit/>
          <w:trHeight w:val="700"/>
        </w:trPr>
        <w:tc>
          <w:tcPr>
            <w:tcW w:w="1680" w:type="dxa"/>
            <w:vAlign w:val="center"/>
          </w:tcPr>
          <w:p w:rsidR="003267EA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使用目的</w:t>
            </w:r>
          </w:p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（事業名）</w:t>
            </w:r>
          </w:p>
        </w:tc>
        <w:tc>
          <w:tcPr>
            <w:tcW w:w="6840" w:type="dxa"/>
            <w:gridSpan w:val="4"/>
          </w:tcPr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</w:p>
        </w:tc>
      </w:tr>
      <w:tr w:rsidR="003267EA" w:rsidRPr="00C3501B" w:rsidTr="00967C4B">
        <w:trPr>
          <w:cantSplit/>
          <w:trHeight w:val="567"/>
        </w:trPr>
        <w:tc>
          <w:tcPr>
            <w:tcW w:w="168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施設</w:t>
            </w:r>
          </w:p>
        </w:tc>
        <w:tc>
          <w:tcPr>
            <w:tcW w:w="6840" w:type="dxa"/>
            <w:gridSpan w:val="4"/>
            <w:vAlign w:val="center"/>
          </w:tcPr>
          <w:p w:rsidR="003267EA" w:rsidRPr="007F2F93" w:rsidRDefault="003267EA" w:rsidP="007B5B61">
            <w:pPr>
              <w:wordWrap w:val="0"/>
              <w:overflowPunct w:val="0"/>
              <w:rPr>
                <w:rFonts w:ascii="ＭＳ 明朝"/>
              </w:rPr>
            </w:pPr>
            <w:r w:rsidRPr="003267EA">
              <w:rPr>
                <w:rFonts w:ascii="ＭＳ 明朝" w:hint="eastAsia"/>
                <w:sz w:val="20"/>
              </w:rPr>
              <w:t>議場・議員休憩室</w:t>
            </w:r>
            <w:bookmarkStart w:id="0" w:name="_GoBack"/>
            <w:bookmarkEnd w:id="0"/>
          </w:p>
        </w:tc>
      </w:tr>
      <w:tr w:rsidR="003B427B" w:rsidRPr="00C3501B" w:rsidTr="00967C4B">
        <w:trPr>
          <w:cantSplit/>
          <w:trHeight w:val="567"/>
        </w:trPr>
        <w:tc>
          <w:tcPr>
            <w:tcW w:w="1680" w:type="dxa"/>
            <w:vAlign w:val="center"/>
          </w:tcPr>
          <w:p w:rsidR="003B427B" w:rsidRPr="003B427B" w:rsidRDefault="003B427B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使用備品</w:t>
            </w:r>
          </w:p>
        </w:tc>
        <w:tc>
          <w:tcPr>
            <w:tcW w:w="6840" w:type="dxa"/>
            <w:gridSpan w:val="4"/>
            <w:vAlign w:val="center"/>
          </w:tcPr>
          <w:p w:rsidR="003B427B" w:rsidRPr="003267EA" w:rsidRDefault="003B427B" w:rsidP="003728AD">
            <w:pPr>
              <w:wordWrap w:val="0"/>
              <w:overflowPunct w:val="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ポータブルアンプマイクセット・議場音響（外部オペレーター）</w:t>
            </w:r>
          </w:p>
        </w:tc>
      </w:tr>
      <w:tr w:rsidR="003267EA" w:rsidRPr="00C3501B" w:rsidTr="003267EA">
        <w:trPr>
          <w:cantSplit/>
          <w:trHeight w:val="567"/>
        </w:trPr>
        <w:tc>
          <w:tcPr>
            <w:tcW w:w="1680" w:type="dxa"/>
            <w:vMerge w:val="restart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使用責任者</w:t>
            </w:r>
          </w:p>
        </w:tc>
        <w:tc>
          <w:tcPr>
            <w:tcW w:w="120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住所</w:t>
            </w:r>
          </w:p>
        </w:tc>
        <w:tc>
          <w:tcPr>
            <w:tcW w:w="5640" w:type="dxa"/>
            <w:gridSpan w:val="3"/>
          </w:tcPr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</w:p>
        </w:tc>
      </w:tr>
      <w:tr w:rsidR="003267EA" w:rsidRPr="00C3501B" w:rsidTr="003267EA">
        <w:trPr>
          <w:cantSplit/>
          <w:trHeight w:val="567"/>
        </w:trPr>
        <w:tc>
          <w:tcPr>
            <w:tcW w:w="1680" w:type="dxa"/>
            <w:vMerge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</w:p>
        </w:tc>
        <w:tc>
          <w:tcPr>
            <w:tcW w:w="120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氏名</w:t>
            </w:r>
          </w:p>
        </w:tc>
        <w:tc>
          <w:tcPr>
            <w:tcW w:w="5640" w:type="dxa"/>
            <w:gridSpan w:val="3"/>
          </w:tcPr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</w:p>
        </w:tc>
      </w:tr>
      <w:tr w:rsidR="003267EA" w:rsidRPr="00C3501B" w:rsidTr="003267EA">
        <w:trPr>
          <w:cantSplit/>
          <w:trHeight w:val="567"/>
        </w:trPr>
        <w:tc>
          <w:tcPr>
            <w:tcW w:w="168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使用人数</w:t>
            </w:r>
          </w:p>
        </w:tc>
        <w:tc>
          <w:tcPr>
            <w:tcW w:w="2160" w:type="dxa"/>
            <w:gridSpan w:val="2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right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人</w:t>
            </w:r>
          </w:p>
        </w:tc>
        <w:tc>
          <w:tcPr>
            <w:tcW w:w="252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>冷・暖房の使用</w:t>
            </w:r>
          </w:p>
        </w:tc>
        <w:tc>
          <w:tcPr>
            <w:tcW w:w="216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center"/>
              <w:rPr>
                <w:rFonts w:ascii="ＭＳ 明朝"/>
              </w:rPr>
            </w:pPr>
            <w:r w:rsidRPr="007F2F93">
              <w:rPr>
                <w:rFonts w:ascii="ＭＳ 明朝" w:hint="eastAsia"/>
                <w:spacing w:val="105"/>
              </w:rPr>
              <w:t>有・</w:t>
            </w:r>
            <w:r w:rsidRPr="007F2F93">
              <w:rPr>
                <w:rFonts w:ascii="ＭＳ 明朝" w:hint="eastAsia"/>
              </w:rPr>
              <w:t>無</w:t>
            </w:r>
          </w:p>
        </w:tc>
      </w:tr>
      <w:tr w:rsidR="003267EA" w:rsidRPr="00C3501B" w:rsidTr="003267EA">
        <w:trPr>
          <w:trHeight w:val="320"/>
        </w:trPr>
        <w:tc>
          <w:tcPr>
            <w:tcW w:w="1680" w:type="dxa"/>
            <w:vAlign w:val="center"/>
          </w:tcPr>
          <w:p w:rsidR="003267EA" w:rsidRPr="007F2F93" w:rsidRDefault="003267EA" w:rsidP="003728AD">
            <w:pPr>
              <w:wordWrap w:val="0"/>
              <w:overflowPunct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理由</w:t>
            </w:r>
          </w:p>
        </w:tc>
        <w:tc>
          <w:tcPr>
            <w:tcW w:w="6840" w:type="dxa"/>
            <w:gridSpan w:val="4"/>
          </w:tcPr>
          <w:p w:rsidR="003267EA" w:rsidRPr="00B97011" w:rsidRDefault="003267EA" w:rsidP="003728AD">
            <w:pPr>
              <w:wordWrap w:val="0"/>
              <w:overflowPunct w:val="0"/>
              <w:rPr>
                <w:rFonts w:ascii="ＭＳ 明朝"/>
              </w:rPr>
            </w:pPr>
            <w:r w:rsidRPr="007F2F93">
              <w:rPr>
                <w:rFonts w:ascii="ＭＳ 明朝" w:hint="eastAsia"/>
              </w:rPr>
              <w:t xml:space="preserve">　</w:t>
            </w:r>
          </w:p>
          <w:p w:rsidR="003267EA" w:rsidRPr="00B97011" w:rsidRDefault="003267EA" w:rsidP="003728AD">
            <w:pPr>
              <w:wordWrap w:val="0"/>
              <w:overflowPunct w:val="0"/>
              <w:rPr>
                <w:rFonts w:ascii="ＭＳ 明朝"/>
              </w:rPr>
            </w:pPr>
          </w:p>
          <w:p w:rsidR="003267EA" w:rsidRPr="00B97011" w:rsidRDefault="003267EA" w:rsidP="003728AD">
            <w:pPr>
              <w:wordWrap w:val="0"/>
              <w:overflowPunct w:val="0"/>
              <w:rPr>
                <w:rFonts w:ascii="ＭＳ 明朝"/>
              </w:rPr>
            </w:pPr>
          </w:p>
          <w:p w:rsidR="003267EA" w:rsidRPr="007F2F93" w:rsidRDefault="003267EA" w:rsidP="003728AD">
            <w:pPr>
              <w:wordWrap w:val="0"/>
              <w:overflowPunct w:val="0"/>
              <w:rPr>
                <w:rFonts w:ascii="ＭＳ 明朝"/>
              </w:rPr>
            </w:pPr>
          </w:p>
        </w:tc>
      </w:tr>
    </w:tbl>
    <w:p w:rsidR="003267EA" w:rsidRPr="00B97011" w:rsidRDefault="003267EA" w:rsidP="003267EA">
      <w:pPr>
        <w:wordWrap w:val="0"/>
        <w:rPr>
          <w:rFonts w:ascii="ＭＳ 明朝"/>
        </w:rPr>
      </w:pPr>
    </w:p>
    <w:p w:rsidR="003267EA" w:rsidRDefault="003267EA" w:rsidP="003267EA">
      <w:pPr>
        <w:wordWrap w:val="0"/>
        <w:rPr>
          <w:rFonts w:ascii="ＭＳ 明朝"/>
        </w:rPr>
      </w:pPr>
    </w:p>
    <w:p w:rsidR="003267EA" w:rsidRDefault="003267EA" w:rsidP="003267EA">
      <w:pPr>
        <w:wordWrap w:val="0"/>
        <w:rPr>
          <w:rFonts w:ascii="ＭＳ 明朝"/>
        </w:rPr>
      </w:pPr>
    </w:p>
    <w:p w:rsidR="003267EA" w:rsidRDefault="003267EA" w:rsidP="003267EA">
      <w:pPr>
        <w:wordWrap w:val="0"/>
        <w:rPr>
          <w:rFonts w:ascii="ＭＳ 明朝"/>
        </w:rPr>
      </w:pPr>
    </w:p>
    <w:p w:rsidR="003267EA" w:rsidRDefault="003267EA" w:rsidP="003267EA">
      <w:pPr>
        <w:wordWrap w:val="0"/>
        <w:rPr>
          <w:rFonts w:ascii="ＭＳ 明朝"/>
        </w:rPr>
      </w:pPr>
    </w:p>
    <w:p w:rsidR="003267EA" w:rsidRDefault="003267EA" w:rsidP="003267EA">
      <w:pPr>
        <w:wordWrap w:val="0"/>
        <w:rPr>
          <w:rFonts w:ascii="ＭＳ 明朝"/>
        </w:rPr>
      </w:pPr>
    </w:p>
    <w:p w:rsidR="005A3E8F" w:rsidRDefault="005A3E8F" w:rsidP="005A3E8F"/>
    <w:sectPr w:rsidR="005A3E8F" w:rsidSect="00D11B10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78" w:charSpace="1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5E" w:rsidRDefault="000E3C5E">
      <w:r>
        <w:separator/>
      </w:r>
    </w:p>
  </w:endnote>
  <w:endnote w:type="continuationSeparator" w:id="0">
    <w:p w:rsidR="000E3C5E" w:rsidRDefault="000E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5A" w:rsidRDefault="0044145A" w:rsidP="00384A6A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5E" w:rsidRDefault="000E3C5E">
      <w:r>
        <w:separator/>
      </w:r>
    </w:p>
  </w:footnote>
  <w:footnote w:type="continuationSeparator" w:id="0">
    <w:p w:rsidR="000E3C5E" w:rsidRDefault="000E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CE"/>
    <w:rsid w:val="0000101A"/>
    <w:rsid w:val="0000137E"/>
    <w:rsid w:val="00005384"/>
    <w:rsid w:val="000153CC"/>
    <w:rsid w:val="00033084"/>
    <w:rsid w:val="000574C7"/>
    <w:rsid w:val="000648DE"/>
    <w:rsid w:val="000A09B2"/>
    <w:rsid w:val="000A5537"/>
    <w:rsid w:val="000B0995"/>
    <w:rsid w:val="000B0F42"/>
    <w:rsid w:val="000E3C5E"/>
    <w:rsid w:val="000E7347"/>
    <w:rsid w:val="00101218"/>
    <w:rsid w:val="00127653"/>
    <w:rsid w:val="00170EFC"/>
    <w:rsid w:val="00174804"/>
    <w:rsid w:val="001908E8"/>
    <w:rsid w:val="00192390"/>
    <w:rsid w:val="0019485F"/>
    <w:rsid w:val="001B5540"/>
    <w:rsid w:val="001D6C2A"/>
    <w:rsid w:val="001F1994"/>
    <w:rsid w:val="002254F3"/>
    <w:rsid w:val="002634DB"/>
    <w:rsid w:val="00270C1F"/>
    <w:rsid w:val="00277165"/>
    <w:rsid w:val="0029169D"/>
    <w:rsid w:val="002948EA"/>
    <w:rsid w:val="002B59BA"/>
    <w:rsid w:val="002C3D3A"/>
    <w:rsid w:val="002D6D4C"/>
    <w:rsid w:val="002F38B6"/>
    <w:rsid w:val="00307254"/>
    <w:rsid w:val="00313F5D"/>
    <w:rsid w:val="003267EA"/>
    <w:rsid w:val="00355198"/>
    <w:rsid w:val="0035522A"/>
    <w:rsid w:val="00384A6A"/>
    <w:rsid w:val="003853FD"/>
    <w:rsid w:val="00385DA2"/>
    <w:rsid w:val="00397417"/>
    <w:rsid w:val="003B427B"/>
    <w:rsid w:val="003D2452"/>
    <w:rsid w:val="003D6270"/>
    <w:rsid w:val="00412FC6"/>
    <w:rsid w:val="004231D8"/>
    <w:rsid w:val="0042495E"/>
    <w:rsid w:val="0044145A"/>
    <w:rsid w:val="0046387A"/>
    <w:rsid w:val="0047716F"/>
    <w:rsid w:val="004A642C"/>
    <w:rsid w:val="004D5AF4"/>
    <w:rsid w:val="004E3579"/>
    <w:rsid w:val="004F3FCC"/>
    <w:rsid w:val="004F6410"/>
    <w:rsid w:val="005176B0"/>
    <w:rsid w:val="0054759D"/>
    <w:rsid w:val="0056168C"/>
    <w:rsid w:val="005A06CA"/>
    <w:rsid w:val="005A3E8F"/>
    <w:rsid w:val="005B19E6"/>
    <w:rsid w:val="005D50B8"/>
    <w:rsid w:val="005D6DE0"/>
    <w:rsid w:val="005E11BE"/>
    <w:rsid w:val="00663423"/>
    <w:rsid w:val="00667D35"/>
    <w:rsid w:val="0067530F"/>
    <w:rsid w:val="006A242F"/>
    <w:rsid w:val="006C1159"/>
    <w:rsid w:val="006F436E"/>
    <w:rsid w:val="00717611"/>
    <w:rsid w:val="00731FF8"/>
    <w:rsid w:val="0073726D"/>
    <w:rsid w:val="00746BD3"/>
    <w:rsid w:val="00777EBF"/>
    <w:rsid w:val="00791B2B"/>
    <w:rsid w:val="007B5B61"/>
    <w:rsid w:val="007C774B"/>
    <w:rsid w:val="0080422A"/>
    <w:rsid w:val="008109B1"/>
    <w:rsid w:val="00852162"/>
    <w:rsid w:val="00857E9F"/>
    <w:rsid w:val="00864DD0"/>
    <w:rsid w:val="00895D44"/>
    <w:rsid w:val="008970FB"/>
    <w:rsid w:val="008A5810"/>
    <w:rsid w:val="008F64B4"/>
    <w:rsid w:val="009105B7"/>
    <w:rsid w:val="00922833"/>
    <w:rsid w:val="00931FE2"/>
    <w:rsid w:val="00934943"/>
    <w:rsid w:val="00966052"/>
    <w:rsid w:val="009850E6"/>
    <w:rsid w:val="009B3B77"/>
    <w:rsid w:val="009C5B2D"/>
    <w:rsid w:val="00A35FFB"/>
    <w:rsid w:val="00A40800"/>
    <w:rsid w:val="00A71E40"/>
    <w:rsid w:val="00A96CAC"/>
    <w:rsid w:val="00AB157B"/>
    <w:rsid w:val="00B157CE"/>
    <w:rsid w:val="00B860F2"/>
    <w:rsid w:val="00BA08A0"/>
    <w:rsid w:val="00BB04F1"/>
    <w:rsid w:val="00BB343B"/>
    <w:rsid w:val="00BB7677"/>
    <w:rsid w:val="00BD3048"/>
    <w:rsid w:val="00BD54F8"/>
    <w:rsid w:val="00C11B10"/>
    <w:rsid w:val="00C148BC"/>
    <w:rsid w:val="00C25F83"/>
    <w:rsid w:val="00C65C5E"/>
    <w:rsid w:val="00C771D6"/>
    <w:rsid w:val="00C81EE8"/>
    <w:rsid w:val="00CD4C12"/>
    <w:rsid w:val="00D11B10"/>
    <w:rsid w:val="00D27724"/>
    <w:rsid w:val="00D4308B"/>
    <w:rsid w:val="00D9353D"/>
    <w:rsid w:val="00D9358A"/>
    <w:rsid w:val="00DF360E"/>
    <w:rsid w:val="00DF5EE6"/>
    <w:rsid w:val="00E04D21"/>
    <w:rsid w:val="00E10128"/>
    <w:rsid w:val="00E21FC3"/>
    <w:rsid w:val="00E35154"/>
    <w:rsid w:val="00E71E50"/>
    <w:rsid w:val="00E81CB6"/>
    <w:rsid w:val="00EA4798"/>
    <w:rsid w:val="00EC5A82"/>
    <w:rsid w:val="00EF4208"/>
    <w:rsid w:val="00F34E31"/>
    <w:rsid w:val="00F37DF3"/>
    <w:rsid w:val="00F4216C"/>
    <w:rsid w:val="00F523CD"/>
    <w:rsid w:val="00F82008"/>
    <w:rsid w:val="00FA0657"/>
    <w:rsid w:val="00FA1258"/>
    <w:rsid w:val="00FB22B5"/>
    <w:rsid w:val="00FE14DB"/>
    <w:rsid w:val="00FE7F7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5388404-E5F5-45AC-9CA1-A27BBB20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84A6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4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84A6A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E8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5A3E8F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2354-A71E-47AA-8B57-8BCE877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yougikai-01</cp:lastModifiedBy>
  <cp:revision>5</cp:revision>
  <cp:lastPrinted>2018-11-03T01:26:00Z</cp:lastPrinted>
  <dcterms:created xsi:type="dcterms:W3CDTF">2018-09-22T02:04:00Z</dcterms:created>
  <dcterms:modified xsi:type="dcterms:W3CDTF">2018-11-03T01:27:00Z</dcterms:modified>
</cp:coreProperties>
</file>